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6FA5" w14:textId="6BFB09C3" w:rsidR="009251E9" w:rsidRDefault="009251E9" w:rsidP="00712DC8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14:paraId="5E20FDB4" w14:textId="16978E29" w:rsidR="00962910" w:rsidRP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  <w:r w:rsidRPr="00962910">
        <w:rPr>
          <w:rFonts w:ascii="Arial" w:hAnsi="Arial" w:cs="Arial"/>
          <w:b/>
        </w:rPr>
        <w:t>ANEXO III</w:t>
      </w:r>
    </w:p>
    <w:p w14:paraId="19B75B43" w14:textId="490606DB" w:rsidR="00962910" w:rsidRPr="001A37E6" w:rsidRDefault="009251E9" w:rsidP="001964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41E4A4" wp14:editId="063E1425">
            <wp:extent cx="5850890" cy="828038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8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910" w:rsidRPr="001A37E6" w:rsidSect="000E6929">
      <w:headerReference w:type="default" r:id="rId9"/>
      <w:footerReference w:type="default" r:id="rId10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C7A3" w14:textId="77777777" w:rsidR="000B6EC5" w:rsidRDefault="000B6EC5" w:rsidP="00812A6C">
      <w:pPr>
        <w:spacing w:after="0" w:line="240" w:lineRule="auto"/>
      </w:pPr>
      <w:r>
        <w:separator/>
      </w:r>
    </w:p>
  </w:endnote>
  <w:endnote w:type="continuationSeparator" w:id="0">
    <w:p w14:paraId="57E8C1D6" w14:textId="77777777" w:rsidR="000B6EC5" w:rsidRDefault="000B6EC5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77777777" w:rsidR="001439E9" w:rsidRDefault="001439E9" w:rsidP="001479F7">
    <w:pPr>
      <w:pStyle w:val="Rodap"/>
      <w:jc w:val="center"/>
      <w:rPr>
        <w:sz w:val="18"/>
      </w:rPr>
    </w:pPr>
    <w:r w:rsidRPr="001479F7">
      <w:rPr>
        <w:b/>
        <w:sz w:val="18"/>
      </w:rPr>
      <w:t>Centro de Educação Superior da Foz do Itajaí (CESFI</w:t>
    </w:r>
    <w:r w:rsidRPr="001479F7">
      <w:rPr>
        <w:sz w:val="18"/>
      </w:rPr>
      <w:t>)</w:t>
    </w:r>
  </w:p>
  <w:p w14:paraId="532A1930" w14:textId="24B75DB1" w:rsidR="001439E9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 xml:space="preserve">Lourival </w:t>
    </w:r>
    <w:proofErr w:type="spellStart"/>
    <w:r w:rsidR="00F45F9F">
      <w:rPr>
        <w:sz w:val="18"/>
      </w:rPr>
      <w:t>Cesario</w:t>
    </w:r>
    <w:proofErr w:type="spellEnd"/>
    <w:r w:rsidR="00F45F9F">
      <w:rPr>
        <w:sz w:val="18"/>
      </w:rPr>
      <w:t xml:space="preserve">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77777777" w:rsidR="001439E9" w:rsidRPr="001479F7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Website:  </w:t>
    </w:r>
    <w:hyperlink r:id="rId1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EC43" w14:textId="77777777" w:rsidR="000B6EC5" w:rsidRDefault="000B6EC5" w:rsidP="00812A6C">
      <w:pPr>
        <w:spacing w:after="0" w:line="240" w:lineRule="auto"/>
      </w:pPr>
      <w:r>
        <w:separator/>
      </w:r>
    </w:p>
  </w:footnote>
  <w:footnote w:type="continuationSeparator" w:id="0">
    <w:p w14:paraId="0C21D97D" w14:textId="77777777" w:rsidR="000B6EC5" w:rsidRDefault="000B6EC5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46D7" w14:textId="77777777" w:rsidR="001439E9" w:rsidRDefault="001439E9" w:rsidP="004235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B75C2" wp14:editId="625155AD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2" name="Imagem 2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1" cy="1064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58566" w14:textId="57F6636A" w:rsidR="001439E9" w:rsidRDefault="001439E9" w:rsidP="00423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974B1"/>
    <w:rsid w:val="000B2558"/>
    <w:rsid w:val="000B6EC5"/>
    <w:rsid w:val="000D3848"/>
    <w:rsid w:val="000D723B"/>
    <w:rsid w:val="000E1F13"/>
    <w:rsid w:val="000E6929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94D"/>
    <w:rsid w:val="00577E96"/>
    <w:rsid w:val="005861D4"/>
    <w:rsid w:val="005940E4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6850"/>
    <w:rsid w:val="006A7962"/>
    <w:rsid w:val="006B613A"/>
    <w:rsid w:val="006D4614"/>
    <w:rsid w:val="006F533C"/>
    <w:rsid w:val="00706117"/>
    <w:rsid w:val="00710134"/>
    <w:rsid w:val="00712DC8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7FDB"/>
    <w:rsid w:val="008816A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6BE4"/>
    <w:rsid w:val="009A744E"/>
    <w:rsid w:val="009D5356"/>
    <w:rsid w:val="009F1551"/>
    <w:rsid w:val="009F5D87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4E2F"/>
    <w:rsid w:val="00BF6F44"/>
    <w:rsid w:val="00BF7484"/>
    <w:rsid w:val="00C13A8D"/>
    <w:rsid w:val="00C15685"/>
    <w:rsid w:val="00C313DD"/>
    <w:rsid w:val="00C349D2"/>
    <w:rsid w:val="00C46845"/>
    <w:rsid w:val="00C56126"/>
    <w:rsid w:val="00C57C53"/>
    <w:rsid w:val="00C669DA"/>
    <w:rsid w:val="00C677E6"/>
    <w:rsid w:val="00C74ED0"/>
    <w:rsid w:val="00C77DF8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3029"/>
    <w:rsid w:val="00D33946"/>
    <w:rsid w:val="00D35090"/>
    <w:rsid w:val="00D51B01"/>
    <w:rsid w:val="00D670DF"/>
    <w:rsid w:val="00D76D3C"/>
    <w:rsid w:val="00D80082"/>
    <w:rsid w:val="00D948ED"/>
    <w:rsid w:val="00D95FA6"/>
    <w:rsid w:val="00DA2DA8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91443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2E55-85F3-4DD8-9F88-B92F3D5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SIUNARA SIMONE RODRIGUES</cp:lastModifiedBy>
  <cp:revision>2</cp:revision>
  <cp:lastPrinted>2017-12-04T13:44:00Z</cp:lastPrinted>
  <dcterms:created xsi:type="dcterms:W3CDTF">2018-04-09T16:43:00Z</dcterms:created>
  <dcterms:modified xsi:type="dcterms:W3CDTF">2018-04-09T16:43:00Z</dcterms:modified>
</cp:coreProperties>
</file>